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A538F1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1CBC1ED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A538F1">
                  <w:rPr>
                    <w:rFonts w:cstheme="minorHAnsi"/>
                    <w:sz w:val="20"/>
                    <w:szCs w:val="20"/>
                  </w:rPr>
                  <w:t>L1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47ECEE2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61F3793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DD0F8DE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1354F89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396F8CD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2ACCF31A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D8BFE86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4B00ECDF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006B985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4F81578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ADC2051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03F576D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163B955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05D46CE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41A023E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3CFDEA8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84C5125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C1D3A2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E7858CB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12A5D21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C60DF66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3B5C3B6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19B7397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10B2420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1974471A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299D7A9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B93B18C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340B2B9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17F523C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47902F9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8F8DF70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6132ED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6DA86B01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1F8FE09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628F7AF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25A3560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ACBFD64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1CF9EB7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6193997" w14:textId="77777777" w:rsidR="00A538F1" w:rsidRDefault="00A538F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1C9909C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A538F1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A538F1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A538F1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A538F1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38F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7A6DD-903C-43CD-8B49-62859F0E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13:08:00Z</dcterms:created>
  <dcterms:modified xsi:type="dcterms:W3CDTF">2025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